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0A" w:rsidRDefault="00957868">
      <w:pPr>
        <w:pStyle w:val="1"/>
        <w:spacing w:after="1260"/>
      </w:pPr>
      <w:r>
        <w:t>МБДОУ детский сад № 17</w:t>
      </w:r>
    </w:p>
    <w:p w:rsidR="00DA340A" w:rsidRDefault="00957868">
      <w:pPr>
        <w:pStyle w:val="50"/>
      </w:pPr>
      <w:r>
        <w:t>Конспект</w:t>
      </w:r>
    </w:p>
    <w:p w:rsidR="00DA340A" w:rsidRDefault="00957868">
      <w:pPr>
        <w:pStyle w:val="20"/>
      </w:pPr>
      <w:r>
        <w:t>Открытые игры - драматизации</w:t>
      </w:r>
    </w:p>
    <w:p w:rsidR="00DA340A" w:rsidRDefault="00957868">
      <w:pPr>
        <w:pStyle w:val="1"/>
        <w:spacing w:after="40"/>
      </w:pPr>
      <w:r>
        <w:t>на тему:</w:t>
      </w:r>
    </w:p>
    <w:p w:rsidR="00DA340A" w:rsidRDefault="00957868">
      <w:pPr>
        <w:pStyle w:val="40"/>
      </w:pPr>
      <w:r>
        <w:t>«КОЛОБОК»</w:t>
      </w:r>
    </w:p>
    <w:p w:rsidR="00DA340A" w:rsidRDefault="0095786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46830" cy="328549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38468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76" w:rsidRDefault="00707E76" w:rsidP="00707E76">
      <w:pPr>
        <w:pStyle w:val="30"/>
      </w:pPr>
    </w:p>
    <w:p w:rsidR="00707E76" w:rsidRDefault="004919AA" w:rsidP="00707E76">
      <w:pPr>
        <w:pStyle w:val="30"/>
      </w:pPr>
      <w:r>
        <w:t xml:space="preserve">Воспитатель: </w:t>
      </w:r>
      <w:r w:rsidR="00707E76">
        <w:t>Велимурадова Р.</w:t>
      </w:r>
      <w:r>
        <w:t xml:space="preserve"> </w:t>
      </w:r>
      <w:r w:rsidR="00707E76">
        <w:t>А.</w:t>
      </w:r>
    </w:p>
    <w:p w:rsidR="00707E76" w:rsidRDefault="00707E76" w:rsidP="00707E76">
      <w:pPr>
        <w:pStyle w:val="30"/>
      </w:pPr>
    </w:p>
    <w:p w:rsidR="00707E76" w:rsidRDefault="00707E76" w:rsidP="00707E76">
      <w:pPr>
        <w:pStyle w:val="30"/>
      </w:pPr>
    </w:p>
    <w:p w:rsidR="00DA340A" w:rsidRPr="00707E76" w:rsidRDefault="00957868" w:rsidP="00707E76">
      <w:pPr>
        <w:pStyle w:val="30"/>
        <w:sectPr w:rsidR="00DA340A" w:rsidRPr="00707E76">
          <w:pgSz w:w="8953" w:h="15178"/>
          <w:pgMar w:top="188" w:right="87" w:bottom="51" w:left="83" w:header="0" w:footer="3" w:gutter="0"/>
          <w:pgNumType w:start="1"/>
          <w:cols w:space="720"/>
          <w:noEndnote/>
          <w:docGrid w:linePitch="360"/>
        </w:sectPr>
      </w:pPr>
      <w:r>
        <w:t>г. Каспийск 201</w:t>
      </w:r>
      <w:r w:rsidR="00BC5DF6">
        <w:t>5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lastRenderedPageBreak/>
        <w:t>Задачи: 1) Учитель детей использовать в игре литературные образы. Воспитывать у детей положительные эмоции. Способствовать проявлению детской фантазии. Воспитывать доброжелательность, взаимоотношения между детьми.</w:t>
      </w:r>
    </w:p>
    <w:p w:rsidR="00DA340A" w:rsidRPr="00707E76" w:rsidRDefault="00957868" w:rsidP="00707E76">
      <w:pPr>
        <w:pStyle w:val="80"/>
        <w:spacing w:before="240" w:after="28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2) Развивать у детей выразительную речь.</w:t>
      </w:r>
    </w:p>
    <w:p w:rsidR="00DA340A" w:rsidRPr="00707E76" w:rsidRDefault="00957868" w:rsidP="00707E76">
      <w:pPr>
        <w:pStyle w:val="80"/>
        <w:spacing w:before="240" w:after="28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Атрибуты: домик, елки, забор, костюмы деда, бабки, шапочки, волка, зайца, мед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ведя, лисицы, колобка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Предварительная работы: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Рассказывание сказки «Колобок», /в обработке Булатова/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Показ на фланелеграфе. Игры на звукоподражание и имитации героев сказки. По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каз настольного театра. Изготовление атрибутов к этой сказке. Завожу детей в группу, предлагаю поздороваться с гостями и сесть на стульчики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- Дети, вы знаете сказку «КОЛОБОК»? А хотите поиграть в эту сказку? Кто будет дедом? А кто будет бабкой? А зайчиком? ..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Кто будет волком? Кто хочет быть лисичкой, мишкой?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Названные дети подходят к воспитателю и он надевает костюмы, шапочки. Все садятся на места. А остальные дети будут смотреть, как играют дети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На лесной опушке, в маленькой избушке жили были дед и баба. Вот дед просит бабу: «Бабка, испеки мне колобок», «Муки нет», /разводит руками/ А ты по амбару помети, вот и наберется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Бабка</w:t>
      </w:r>
      <w:r w:rsidRPr="00707E76">
        <w:rPr>
          <w:rFonts w:ascii="Times New Roman" w:hAnsi="Times New Roman" w:cs="Times New Roman"/>
          <w:sz w:val="28"/>
          <w:szCs w:val="28"/>
        </w:rPr>
        <w:t>: Хорошо, пойду. Испеку колобок, /идет в домик и печет/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Бабка так и сделала, намела, наскребла горсти две муки, замесила тесто на сметане, скатала колобок, изжарила его в масле /старуха выводит колоб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ка и показывает его деду/ Вот дед какой я колобок испекла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Дед</w:t>
      </w:r>
      <w:r w:rsidRPr="00707E76">
        <w:rPr>
          <w:rFonts w:ascii="Times New Roman" w:hAnsi="Times New Roman" w:cs="Times New Roman"/>
          <w:sz w:val="28"/>
          <w:szCs w:val="28"/>
        </w:rPr>
        <w:t>: Хороший, румяненький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И положили на окошко остудить. Берут дед с бабкой за руки колобка и сажают его перед домиком на окошке. Надоело колобку лежать: он спрыгнул с окошка и покатился по дорожке. Катится колобок по дорожке, а на встречу ему за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яц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707E76">
        <w:rPr>
          <w:rFonts w:ascii="Times New Roman" w:hAnsi="Times New Roman" w:cs="Times New Roman"/>
          <w:sz w:val="28"/>
          <w:szCs w:val="28"/>
        </w:rPr>
        <w:t>: /испуганно прыгает увидел колобка, удивляется/Ай, кокой колобок! Колобок! Колобок! Я тебя съем!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707E76">
        <w:rPr>
          <w:rFonts w:ascii="Times New Roman" w:hAnsi="Times New Roman" w:cs="Times New Roman"/>
          <w:sz w:val="28"/>
          <w:szCs w:val="28"/>
        </w:rPr>
        <w:t>: /испугано/ Не ешь меня, а лучше послушай какую я тебе песенку спою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lastRenderedPageBreak/>
        <w:t>Я колобок, колобок!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По амбару метен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На сметане мешон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На окошке стужен,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Я от дедушки ушел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Я от бабушки ушел</w:t>
      </w:r>
    </w:p>
    <w:p w:rsidR="00DA340A" w:rsidRPr="00707E76" w:rsidRDefault="00957868" w:rsidP="00707E76">
      <w:pPr>
        <w:pStyle w:val="80"/>
        <w:spacing w:before="240"/>
        <w:ind w:left="270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От тебя заяц и подавно уйду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И покатился колобок дальше Только заяц его и видел. Катится коло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бок, катится, а навстречу ему серый волк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лк</w:t>
      </w:r>
      <w:r w:rsidRPr="00707E76">
        <w:rPr>
          <w:rFonts w:ascii="Times New Roman" w:hAnsi="Times New Roman" w:cs="Times New Roman"/>
          <w:sz w:val="28"/>
          <w:szCs w:val="28"/>
        </w:rPr>
        <w:t>: Колобок! Колобок! Я тебя съем! /грубо/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707E76">
        <w:rPr>
          <w:rFonts w:ascii="Times New Roman" w:hAnsi="Times New Roman" w:cs="Times New Roman"/>
          <w:sz w:val="28"/>
          <w:szCs w:val="28"/>
        </w:rPr>
        <w:t>: Не ешь меня, а лучше послушай какую я тебе песенку спою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И запел колобок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707E76">
        <w:rPr>
          <w:rFonts w:ascii="Times New Roman" w:hAnsi="Times New Roman" w:cs="Times New Roman"/>
          <w:sz w:val="28"/>
          <w:szCs w:val="28"/>
        </w:rPr>
        <w:t>: Я колобок, колобок!... От тебя и подавно уйду!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Катится колобок по лесу, а на встречу ему медведь идет.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707E76">
        <w:rPr>
          <w:rFonts w:ascii="Times New Roman" w:hAnsi="Times New Roman" w:cs="Times New Roman"/>
          <w:sz w:val="28"/>
          <w:szCs w:val="28"/>
        </w:rPr>
        <w:t>: Колобок! Колобок! Я тебя съем!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707E76">
        <w:rPr>
          <w:rFonts w:ascii="Times New Roman" w:hAnsi="Times New Roman" w:cs="Times New Roman"/>
          <w:sz w:val="28"/>
          <w:szCs w:val="28"/>
        </w:rPr>
        <w:t xml:space="preserve">: Не ешь меня, а лучше послушай какую я тебе песенку спою </w:t>
      </w: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И запел</w:t>
      </w:r>
    </w:p>
    <w:p w:rsidR="00DA340A" w:rsidRPr="00707E76" w:rsidRDefault="00957868" w:rsidP="00707E76">
      <w:pPr>
        <w:pStyle w:val="8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707E76">
        <w:rPr>
          <w:rFonts w:ascii="Times New Roman" w:hAnsi="Times New Roman" w:cs="Times New Roman"/>
          <w:sz w:val="28"/>
          <w:szCs w:val="28"/>
        </w:rPr>
        <w:t>: Я колобок, колобок!... От тебя и подавно уйду!</w:t>
      </w:r>
    </w:p>
    <w:p w:rsidR="00DA340A" w:rsidRPr="00707E76" w:rsidRDefault="00957868" w:rsidP="00707E76">
      <w:pPr>
        <w:pStyle w:val="80"/>
        <w:spacing w:before="240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И покатился колобок - медведь только ему в след посмотрел. Ка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тится, катится колобок, а навстречу ему лиса.</w:t>
      </w:r>
    </w:p>
    <w:p w:rsidR="00DA340A" w:rsidRPr="00707E76" w:rsidRDefault="00957868" w:rsidP="00707E76">
      <w:pPr>
        <w:pStyle w:val="80"/>
        <w:spacing w:before="240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707E76">
        <w:rPr>
          <w:rFonts w:ascii="Times New Roman" w:hAnsi="Times New Roman" w:cs="Times New Roman"/>
          <w:sz w:val="28"/>
          <w:szCs w:val="28"/>
        </w:rPr>
        <w:t>: Здравствуй, колобок! Какой ты хорошенький, румяненький.</w:t>
      </w:r>
    </w:p>
    <w:p w:rsidR="00DA340A" w:rsidRPr="00707E76" w:rsidRDefault="00957868" w:rsidP="00707E76">
      <w:pPr>
        <w:pStyle w:val="80"/>
        <w:spacing w:before="240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Колобок рад что его похвалили, и запел свою песенку, а лиса слу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шает да все ближе подкрадывается.</w:t>
      </w:r>
    </w:p>
    <w:p w:rsidR="00DA340A" w:rsidRPr="00707E76" w:rsidRDefault="00957868" w:rsidP="00707E76">
      <w:pPr>
        <w:pStyle w:val="80"/>
        <w:spacing w:before="240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707E76">
        <w:rPr>
          <w:rFonts w:ascii="Times New Roman" w:hAnsi="Times New Roman" w:cs="Times New Roman"/>
          <w:sz w:val="28"/>
          <w:szCs w:val="28"/>
        </w:rPr>
        <w:t>: Я колобок, колобок!</w:t>
      </w:r>
    </w:p>
    <w:p w:rsidR="00DA340A" w:rsidRPr="00707E76" w:rsidRDefault="00957868" w:rsidP="00707E76">
      <w:pPr>
        <w:pStyle w:val="80"/>
        <w:spacing w:before="240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07E76">
        <w:rPr>
          <w:rFonts w:ascii="Times New Roman" w:hAnsi="Times New Roman" w:cs="Times New Roman"/>
          <w:sz w:val="28"/>
          <w:szCs w:val="28"/>
        </w:rPr>
        <w:t>: Лиса хотела его схватить, а колобок убежал в лес только его и ви</w:t>
      </w:r>
      <w:r w:rsidRPr="00707E76">
        <w:rPr>
          <w:rFonts w:ascii="Times New Roman" w:hAnsi="Times New Roman" w:cs="Times New Roman"/>
          <w:sz w:val="28"/>
          <w:szCs w:val="28"/>
        </w:rPr>
        <w:softHyphen/>
        <w:t>дели. /лиса пытается поймать колобка, но он убегает/</w:t>
      </w:r>
    </w:p>
    <w:p w:rsidR="00DA340A" w:rsidRPr="00707E76" w:rsidRDefault="00957868" w:rsidP="00707E76">
      <w:pPr>
        <w:pStyle w:val="80"/>
        <w:spacing w:before="24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 xml:space="preserve">В случае затруднения помогают ребенку. Дети вы рады, что лиса не съела колобка? Вот какой ловкий колобок, перехитрил лису, убежал, а теперь давайте </w:t>
      </w:r>
      <w:r w:rsidRPr="00707E76">
        <w:rPr>
          <w:rFonts w:ascii="Times New Roman" w:hAnsi="Times New Roman" w:cs="Times New Roman"/>
          <w:sz w:val="28"/>
          <w:szCs w:val="28"/>
        </w:rPr>
        <w:lastRenderedPageBreak/>
        <w:t>дружно спляшем, /дети становятся в круг и пляшут вместе с воспитателем/.</w:t>
      </w:r>
    </w:p>
    <w:p w:rsidR="00DA340A" w:rsidRPr="00707E76" w:rsidRDefault="00957868" w:rsidP="00707E76">
      <w:pPr>
        <w:pStyle w:val="80"/>
        <w:spacing w:before="240"/>
        <w:ind w:firstLine="560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А теперь возьмем колобка и пойдем гулять.</w:t>
      </w:r>
    </w:p>
    <w:p w:rsidR="00DA340A" w:rsidRPr="00707E76" w:rsidRDefault="00957868" w:rsidP="00707E76">
      <w:pPr>
        <w:pStyle w:val="80"/>
        <w:spacing w:before="24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07E76">
        <w:rPr>
          <w:rFonts w:ascii="Times New Roman" w:hAnsi="Times New Roman" w:cs="Times New Roman"/>
          <w:sz w:val="28"/>
          <w:szCs w:val="28"/>
        </w:rPr>
        <w:t>Скажем гостям до</w:t>
      </w:r>
      <w:r w:rsidR="00707E76">
        <w:rPr>
          <w:rFonts w:ascii="Times New Roman" w:hAnsi="Times New Roman" w:cs="Times New Roman"/>
          <w:sz w:val="28"/>
          <w:szCs w:val="28"/>
        </w:rPr>
        <w:t xml:space="preserve"> </w:t>
      </w:r>
      <w:r w:rsidRPr="00707E76">
        <w:rPr>
          <w:rFonts w:ascii="Times New Roman" w:hAnsi="Times New Roman" w:cs="Times New Roman"/>
          <w:sz w:val="28"/>
          <w:szCs w:val="28"/>
        </w:rPr>
        <w:t>свидание.</w:t>
      </w:r>
    </w:p>
    <w:sectPr w:rsidR="00DA340A" w:rsidRPr="00707E76" w:rsidSect="00DA340A">
      <w:pgSz w:w="11900" w:h="16840"/>
      <w:pgMar w:top="994" w:right="896" w:bottom="1484" w:left="14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9F" w:rsidRDefault="00846B9F" w:rsidP="00DA340A">
      <w:r>
        <w:separator/>
      </w:r>
    </w:p>
  </w:endnote>
  <w:endnote w:type="continuationSeparator" w:id="0">
    <w:p w:rsidR="00846B9F" w:rsidRDefault="00846B9F" w:rsidP="00DA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9F" w:rsidRDefault="00846B9F"/>
  </w:footnote>
  <w:footnote w:type="continuationSeparator" w:id="0">
    <w:p w:rsidR="00846B9F" w:rsidRDefault="00846B9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A340A"/>
    <w:rsid w:val="004919AA"/>
    <w:rsid w:val="00707E76"/>
    <w:rsid w:val="00724482"/>
    <w:rsid w:val="00846B9F"/>
    <w:rsid w:val="00957868"/>
    <w:rsid w:val="009F6067"/>
    <w:rsid w:val="00BC5DF6"/>
    <w:rsid w:val="00CF0EE8"/>
    <w:rsid w:val="00D15375"/>
    <w:rsid w:val="00DA340A"/>
    <w:rsid w:val="00F2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4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340A"/>
    <w:rPr>
      <w:rFonts w:ascii="Cambria" w:eastAsia="Cambria" w:hAnsi="Cambria" w:cs="Cambria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DA340A"/>
    <w:rPr>
      <w:rFonts w:ascii="Cambria" w:eastAsia="Cambria" w:hAnsi="Cambria" w:cs="Cambria"/>
      <w:b/>
      <w:bCs/>
      <w:i/>
      <w:iCs/>
      <w:smallCaps w:val="0"/>
      <w:strike w:val="0"/>
      <w:sz w:val="180"/>
      <w:szCs w:val="18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DA340A"/>
    <w:rPr>
      <w:rFonts w:ascii="Cambria" w:eastAsia="Cambria" w:hAnsi="Cambria" w:cs="Cambria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A340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72"/>
      <w:szCs w:val="72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DA340A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A340A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sid w:val="00DA340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A340A"/>
    <w:pPr>
      <w:spacing w:after="600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DA340A"/>
    <w:pPr>
      <w:spacing w:after="40"/>
      <w:jc w:val="center"/>
    </w:pPr>
    <w:rPr>
      <w:rFonts w:ascii="Cambria" w:eastAsia="Cambria" w:hAnsi="Cambria" w:cs="Cambria"/>
      <w:b/>
      <w:bCs/>
      <w:i/>
      <w:iCs/>
      <w:sz w:val="180"/>
      <w:szCs w:val="180"/>
    </w:rPr>
  </w:style>
  <w:style w:type="paragraph" w:customStyle="1" w:styleId="20">
    <w:name w:val="Основной текст (2)"/>
    <w:basedOn w:val="a"/>
    <w:link w:val="2"/>
    <w:rsid w:val="00DA340A"/>
    <w:pPr>
      <w:spacing w:after="420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DA340A"/>
    <w:pPr>
      <w:spacing w:after="100" w:line="216" w:lineRule="auto"/>
      <w:jc w:val="center"/>
    </w:pPr>
    <w:rPr>
      <w:rFonts w:ascii="Cambria" w:eastAsia="Cambria" w:hAnsi="Cambria" w:cs="Cambria"/>
      <w:sz w:val="72"/>
      <w:szCs w:val="72"/>
    </w:rPr>
  </w:style>
  <w:style w:type="paragraph" w:customStyle="1" w:styleId="a5">
    <w:name w:val="Подпись к картинке"/>
    <w:basedOn w:val="a"/>
    <w:link w:val="a4"/>
    <w:rsid w:val="00DA340A"/>
    <w:rPr>
      <w:rFonts w:ascii="Cambria" w:eastAsia="Cambria" w:hAnsi="Cambria" w:cs="Cambria"/>
      <w:sz w:val="44"/>
      <w:szCs w:val="44"/>
    </w:rPr>
  </w:style>
  <w:style w:type="paragraph" w:customStyle="1" w:styleId="30">
    <w:name w:val="Основной текст (3)"/>
    <w:basedOn w:val="a"/>
    <w:link w:val="3"/>
    <w:rsid w:val="00DA340A"/>
    <w:pPr>
      <w:spacing w:after="260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DA340A"/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9F6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06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3791-4343-4576-A57A-E5FA04C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d</cp:lastModifiedBy>
  <cp:revision>9</cp:revision>
  <dcterms:created xsi:type="dcterms:W3CDTF">2019-10-08T07:24:00Z</dcterms:created>
  <dcterms:modified xsi:type="dcterms:W3CDTF">2019-10-09T17:19:00Z</dcterms:modified>
</cp:coreProperties>
</file>